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30" w:rsidRPr="00772130" w:rsidRDefault="00772130" w:rsidP="004B469C">
      <w:pPr>
        <w:rPr>
          <w:rFonts w:ascii="Arial" w:hAnsi="Arial" w:cs="Arial"/>
          <w:sz w:val="10"/>
          <w:szCs w:val="10"/>
        </w:rPr>
      </w:pPr>
    </w:p>
    <w:p w:rsidR="00642EF1" w:rsidRPr="00642EF1" w:rsidRDefault="00642EF1" w:rsidP="004B469C">
      <w:pPr>
        <w:rPr>
          <w:rFonts w:ascii="Arial" w:hAnsi="Arial" w:cs="Arial"/>
          <w:i/>
          <w:sz w:val="10"/>
          <w:szCs w:val="10"/>
        </w:rPr>
      </w:pPr>
    </w:p>
    <w:p w:rsidR="00360918" w:rsidRDefault="002C7BC5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lete the table below:</w:t>
      </w:r>
    </w:p>
    <w:p w:rsidR="002C7BC5" w:rsidRDefault="002C7BC5" w:rsidP="002C7BC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1E0" w:firstRow="1" w:lastRow="1" w:firstColumn="1" w:lastColumn="1" w:noHBand="0" w:noVBand="0"/>
      </w:tblPr>
      <w:tblGrid>
        <w:gridCol w:w="2448"/>
        <w:gridCol w:w="2340"/>
        <w:gridCol w:w="2340"/>
      </w:tblGrid>
      <w:tr w:rsidR="0034166F" w:rsidRPr="0034166F" w:rsidTr="0034166F">
        <w:tc>
          <w:tcPr>
            <w:tcW w:w="2448" w:type="dxa"/>
            <w:shd w:val="clear" w:color="auto" w:fill="BFBFBF" w:themeFill="background1" w:themeFillShade="BF"/>
          </w:tcPr>
          <w:p w:rsidR="0034166F" w:rsidRPr="0034166F" w:rsidRDefault="0034166F" w:rsidP="003F0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Adjective: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4166F" w:rsidRPr="0034166F" w:rsidRDefault="0034166F" w:rsidP="003F0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Comparative Form: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4166F" w:rsidRPr="0034166F" w:rsidRDefault="0034166F" w:rsidP="003F0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uperlative Form:</w:t>
            </w: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angry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bad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beautiful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big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bitter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clean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clever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common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complet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dangerous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early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easy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exciting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famous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fas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fa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fortunat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funny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happy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hones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ho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modern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nic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patien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peaceful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perfec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rich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rough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lim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trang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trict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ur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surprising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usual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wid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wise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66F" w:rsidRPr="0034166F" w:rsidTr="003F0745">
        <w:tc>
          <w:tcPr>
            <w:tcW w:w="2448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  <w:r w:rsidRPr="0034166F">
              <w:rPr>
                <w:rFonts w:ascii="Arial" w:hAnsi="Arial" w:cs="Arial"/>
                <w:sz w:val="22"/>
                <w:szCs w:val="22"/>
              </w:rPr>
              <w:t>young</w:t>
            </w: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34166F" w:rsidRPr="0034166F" w:rsidRDefault="0034166F" w:rsidP="003F07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7BC5" w:rsidRPr="002C7BC5" w:rsidRDefault="002C7BC5" w:rsidP="002C7BC5">
      <w:pPr>
        <w:jc w:val="center"/>
        <w:rPr>
          <w:rFonts w:ascii="Arial" w:hAnsi="Arial" w:cs="Arial"/>
          <w:sz w:val="20"/>
          <w:szCs w:val="20"/>
        </w:rPr>
      </w:pPr>
    </w:p>
    <w:sectPr w:rsidR="002C7BC5" w:rsidRPr="002C7BC5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DD" w:rsidRDefault="001C38DD">
      <w:r>
        <w:separator/>
      </w:r>
    </w:p>
  </w:endnote>
  <w:endnote w:type="continuationSeparator" w:id="0">
    <w:p w:rsidR="001C38DD" w:rsidRDefault="001C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D" w:rsidRDefault="00176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D" w:rsidRDefault="00176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DD" w:rsidRDefault="001C38DD">
      <w:r>
        <w:separator/>
      </w:r>
    </w:p>
  </w:footnote>
  <w:footnote w:type="continuationSeparator" w:id="0">
    <w:p w:rsidR="001C38DD" w:rsidRDefault="001C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D" w:rsidRDefault="00176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34166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mparat</w:t>
    </w:r>
    <w:r w:rsidR="00833C67">
      <w:rPr>
        <w:rFonts w:ascii="Arial" w:hAnsi="Arial" w:cs="Arial"/>
        <w:kern w:val="28"/>
      </w:rPr>
      <w:t>ive and Superlative Adjecti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D" w:rsidRDefault="00176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686D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C38DD"/>
    <w:rsid w:val="001D3AC5"/>
    <w:rsid w:val="001D451D"/>
    <w:rsid w:val="001D7322"/>
    <w:rsid w:val="001E0646"/>
    <w:rsid w:val="001F40C2"/>
    <w:rsid w:val="001F721E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C7BC5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4166F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62E"/>
    <w:rsid w:val="00453D4D"/>
    <w:rsid w:val="004541CC"/>
    <w:rsid w:val="00455D14"/>
    <w:rsid w:val="0046026E"/>
    <w:rsid w:val="00465BA7"/>
    <w:rsid w:val="00466402"/>
    <w:rsid w:val="00483EB4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145E0"/>
    <w:rsid w:val="00540EE5"/>
    <w:rsid w:val="00541FAF"/>
    <w:rsid w:val="00554947"/>
    <w:rsid w:val="00555C73"/>
    <w:rsid w:val="005601D2"/>
    <w:rsid w:val="00567FE9"/>
    <w:rsid w:val="00570E84"/>
    <w:rsid w:val="00576BBD"/>
    <w:rsid w:val="00584048"/>
    <w:rsid w:val="00585A07"/>
    <w:rsid w:val="005A3EB5"/>
    <w:rsid w:val="005B0627"/>
    <w:rsid w:val="005B3CB3"/>
    <w:rsid w:val="005D041E"/>
    <w:rsid w:val="005F4E7E"/>
    <w:rsid w:val="00612A3A"/>
    <w:rsid w:val="00630B5D"/>
    <w:rsid w:val="00642EF1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2130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33C67"/>
    <w:rsid w:val="008402D6"/>
    <w:rsid w:val="00855E30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AB4E-0442-43C0-88EB-F9EB125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3</cp:revision>
  <cp:lastPrinted>2014-06-01T18:24:00Z</cp:lastPrinted>
  <dcterms:created xsi:type="dcterms:W3CDTF">2014-05-27T09:53:00Z</dcterms:created>
  <dcterms:modified xsi:type="dcterms:W3CDTF">2014-06-24T15:07:00Z</dcterms:modified>
</cp:coreProperties>
</file>